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B5B3" w14:textId="7B52EB88" w:rsidR="00B472C5" w:rsidRPr="001914FF" w:rsidRDefault="00E92E5F" w:rsidP="00E92E5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</w:p>
    <w:p w14:paraId="199674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F8E43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5748C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8FC25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20ACA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8D2D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19901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B933E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08AFDC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4F525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165555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ED4582B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7854072" w14:textId="77777777"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D31E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302001:859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Долгодеревенское</w:t>
      </w:r>
      <w:r w:rsidR="00ED3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81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верный микрорайон, 76 м на запад от участка 415</w:t>
      </w:r>
    </w:p>
    <w:p w14:paraId="2E064CB4" w14:textId="4FC7069C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5561C6" w14:textId="77777777" w:rsidR="00885D50" w:rsidRPr="00D565A7" w:rsidRDefault="00885D5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B94F76" w14:textId="77777777"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2A32F0" w14:textId="2EDB6D59"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брания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</w:t>
      </w:r>
      <w:r w:rsidR="00942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го района от 17.11.2021 № 227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стройки </w:t>
      </w:r>
      <w:r w:rsidR="00433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.12.2021 № 7</w:t>
      </w:r>
      <w:r w:rsidR="00DD7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681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агитдинова Е.Ф.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14:paraId="1FF10F8F" w14:textId="77777777"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47F42669" w14:textId="77777777" w:rsidR="00D10007" w:rsidRPr="00D565A7" w:rsidRDefault="008E3FBE" w:rsidP="00885D5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D31E52">
        <w:rPr>
          <w:rFonts w:ascii="Times New Roman" w:hAnsi="Times New Roman"/>
          <w:color w:val="000000" w:themeColor="text1"/>
          <w:sz w:val="28"/>
          <w:szCs w:val="28"/>
        </w:rPr>
        <w:t>0301002:859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,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верный 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микрорайон, 76 м на запад от участка 415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ой зоне Б.1 – многофункциональная о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>бщественно-деловая зона, «Для ведения личного подсобного хозяйства (приусадебный земельный участок)</w:t>
      </w:r>
      <w:r w:rsidR="00B9457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2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7C72725E" w14:textId="09AC59DF" w:rsidR="00247A2D" w:rsidRPr="00D565A7" w:rsidRDefault="008E3FBE" w:rsidP="00305D3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D31E52">
        <w:rPr>
          <w:rFonts w:ascii="Times New Roman" w:hAnsi="Times New Roman"/>
          <w:color w:val="000000" w:themeColor="text1"/>
          <w:sz w:val="28"/>
          <w:szCs w:val="28"/>
        </w:rPr>
        <w:t>9:0301002:859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EA0473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</w:t>
      </w:r>
      <w:r w:rsidR="009E33A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 415</w:t>
      </w:r>
      <w:r w:rsidR="00F963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 xml:space="preserve">Сагитдинову Е.Ф.                   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78F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681F52">
        <w:rPr>
          <w:rFonts w:ascii="Times New Roman" w:hAnsi="Times New Roman"/>
          <w:color w:val="000000" w:themeColor="text1"/>
          <w:sz w:val="28"/>
          <w:szCs w:val="28"/>
        </w:rPr>
        <w:t xml:space="preserve">.01.2022 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>в 15 ч. 0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EA0473">
        <w:rPr>
          <w:rFonts w:ascii="Times New Roman" w:hAnsi="Times New Roman"/>
          <w:color w:val="000000" w:themeColor="text1"/>
          <w:sz w:val="28"/>
          <w:szCs w:val="28"/>
        </w:rPr>
        <w:t>. в здании администраци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евенское, ул. 50</w:t>
      </w:r>
      <w:r w:rsidR="00EA04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л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ия ВЛ</w:t>
      </w:r>
      <w:r w:rsidR="00EA04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М, 17</w:t>
      </w:r>
      <w:r w:rsidR="00BE78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D9A7363" w14:textId="77777777" w:rsidR="00B6366C" w:rsidRPr="00D565A7" w:rsidRDefault="00FD4610" w:rsidP="00305D3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</w:t>
      </w:r>
      <w:r w:rsidR="009E33A5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AA61C3">
        <w:rPr>
          <w:rFonts w:ascii="Times New Roman" w:hAnsi="Times New Roman"/>
          <w:color w:val="000000" w:themeColor="text1"/>
          <w:sz w:val="28"/>
          <w:szCs w:val="28"/>
        </w:rPr>
        <w:t>ровым номером 74:19:0301002:859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37416A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. Долгодеревенское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415</w:t>
      </w:r>
      <w:r w:rsidR="00AC35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агитдинову Е.Ф.</w:t>
      </w:r>
    </w:p>
    <w:p w14:paraId="394984E4" w14:textId="77777777" w:rsidR="00FD4610" w:rsidRPr="00D565A7" w:rsidRDefault="00FD4610" w:rsidP="00305D3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01.2022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от участников публичных слушаний, прошедших идентификацию, 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547BF632" w14:textId="14A2F6F4" w:rsidR="00B6366C" w:rsidRPr="00D565A7" w:rsidRDefault="00B6366C" w:rsidP="00305D3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C87191">
        <w:rPr>
          <w:rFonts w:ascii="Times New Roman" w:hAnsi="Times New Roman"/>
          <w:color w:val="000000" w:themeColor="text1"/>
          <w:sz w:val="28"/>
          <w:szCs w:val="28"/>
        </w:rPr>
        <w:t>материалов 20.01.2022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>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новский район,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143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венское, ул. 50-летия ВЛКСМ, 17.</w:t>
      </w:r>
    </w:p>
    <w:p w14:paraId="32A0AE10" w14:textId="76ACB548" w:rsidR="00153539" w:rsidRPr="00D565A7" w:rsidRDefault="00153539" w:rsidP="00305D3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</w:t>
      </w:r>
      <w:r w:rsidR="00305D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14:paraId="594263BE" w14:textId="77777777" w:rsidR="00153539" w:rsidRPr="00D565A7" w:rsidRDefault="00153539" w:rsidP="00885D5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="00BF34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.02</w:t>
      </w:r>
      <w:r w:rsidR="004374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62F9583F" w14:textId="48F9A74C" w:rsidR="00153539" w:rsidRPr="00D565A7" w:rsidRDefault="00153539" w:rsidP="00885D5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885D5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12BB5C21" w14:textId="77777777" w:rsidR="008E3FBE" w:rsidRPr="00D565A7" w:rsidRDefault="00153539" w:rsidP="00885D5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CA1F67" w14:textId="77777777"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530DF9" w14:textId="77777777" w:rsidR="009F2F19" w:rsidRPr="00D565A7" w:rsidRDefault="009F2F19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BD0A4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FEC7C" w14:textId="77777777"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14:paraId="057020C6" w14:textId="10E02251"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39A60999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AF8DE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A1EA9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71435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F14C9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D5390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B8E69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3167C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23957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E6B1D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00D53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C2888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BBB28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7A786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2B026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C6E0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51227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62A54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288EC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B863F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A07CA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98F3F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94CF0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95FFE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44DB9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65966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05175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150CD" w14:textId="77777777" w:rsidR="00305D3D" w:rsidRDefault="00305D3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0EF34" w14:textId="77777777" w:rsidR="00305D3D" w:rsidRDefault="00305D3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03D06" w14:textId="77777777" w:rsidR="00305D3D" w:rsidRDefault="00305D3D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1463E" w14:textId="77777777" w:rsidR="00305D3D" w:rsidRDefault="00305D3D" w:rsidP="00305D3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96DB3" w14:textId="77777777" w:rsidR="00305D3D" w:rsidRDefault="00305D3D" w:rsidP="00305D3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6C9EC" w14:textId="77777777" w:rsidR="00305D3D" w:rsidRDefault="00305D3D" w:rsidP="00305D3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2B082" w14:textId="77777777" w:rsidR="00305D3D" w:rsidRDefault="00305D3D" w:rsidP="00305D3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B1C035" w14:textId="680D487C" w:rsidR="007D100B" w:rsidRPr="00D565A7" w:rsidRDefault="007D100B" w:rsidP="00305D3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3278EC3" w14:textId="77777777" w:rsidR="007D100B" w:rsidRPr="00D565A7" w:rsidRDefault="007D100B" w:rsidP="00305D3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7F9CC30D" w14:textId="763B3A8D" w:rsidR="007D100B" w:rsidRPr="00D565A7" w:rsidRDefault="00305D3D" w:rsidP="00305D3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E9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4.01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E9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</w:t>
      </w:r>
    </w:p>
    <w:p w14:paraId="3BF3BF5C" w14:textId="77777777"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10D28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27E1C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0D8CFC6C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C85A3" w14:textId="79CAA3CE"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58578F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87A29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D31E52">
        <w:rPr>
          <w:rFonts w:eastAsiaTheme="minorHAnsi"/>
          <w:b w:val="0"/>
          <w:bCs w:val="0"/>
          <w:color w:val="000000" w:themeColor="text1"/>
        </w:rPr>
        <w:t>0301002:859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4374BF">
        <w:rPr>
          <w:rFonts w:eastAsiaTheme="minorHAnsi"/>
          <w:b w:val="0"/>
          <w:bCs w:val="0"/>
          <w:color w:val="000000" w:themeColor="text1"/>
        </w:rPr>
        <w:t>с. Долгодеревенское, северный микрорайон, 76 м на запад от участка 415.</w:t>
      </w:r>
    </w:p>
    <w:p w14:paraId="7F5FA636" w14:textId="6C8DC42A"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747FC3">
        <w:rPr>
          <w:rFonts w:eastAsiaTheme="minorHAnsi"/>
          <w:b w:val="0"/>
          <w:bCs w:val="0"/>
          <w:color w:val="000000" w:themeColor="text1"/>
        </w:rPr>
        <w:t xml:space="preserve"> открыта с 20.01.2022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305D3D">
        <w:rPr>
          <w:rFonts w:eastAsiaTheme="minorHAnsi"/>
          <w:b w:val="0"/>
          <w:bCs w:val="0"/>
          <w:color w:val="000000" w:themeColor="text1"/>
        </w:rPr>
        <w:t>года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747FC3">
        <w:rPr>
          <w:rFonts w:eastAsiaTheme="minorHAnsi"/>
          <w:b w:val="0"/>
          <w:bCs w:val="0"/>
          <w:color w:val="000000" w:themeColor="text1"/>
        </w:rPr>
        <w:t>27.01</w:t>
      </w:r>
      <w:r w:rsidR="004374BF">
        <w:rPr>
          <w:rFonts w:eastAsiaTheme="minorHAnsi"/>
          <w:b w:val="0"/>
          <w:bCs w:val="0"/>
          <w:color w:val="000000" w:themeColor="text1"/>
        </w:rPr>
        <w:t>.2022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Долгодеревенского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810E09">
        <w:rPr>
          <w:b w:val="0"/>
          <w:color w:val="000000" w:themeColor="text1"/>
        </w:rPr>
        <w:t>с. Долгодеревенское, ул. 50-летия ВЛКСМ, 17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14:paraId="13786A51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0D937348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BF3485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г.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BA34ED">
        <w:rPr>
          <w:rFonts w:eastAsiaTheme="minorHAnsi"/>
          <w:b w:val="0"/>
          <w:bCs w:val="0"/>
          <w:color w:val="000000" w:themeColor="text1"/>
        </w:rPr>
        <w:t>15-0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BA34ED">
        <w:rPr>
          <w:rFonts w:eastAsiaTheme="minorHAnsi"/>
          <w:b w:val="0"/>
          <w:bCs w:val="0"/>
          <w:color w:val="000000" w:themeColor="text1"/>
        </w:rPr>
        <w:t>в здании администрации Долгодеревенского сельского поселения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</w:t>
      </w:r>
      <w:r w:rsidR="00BA34ED">
        <w:rPr>
          <w:b w:val="0"/>
          <w:color w:val="000000" w:themeColor="text1"/>
        </w:rPr>
        <w:t>с. Долгодеревенское, ул. 50-летия ВЛКСМ, 17.</w:t>
      </w:r>
    </w:p>
    <w:p w14:paraId="6CBA3A11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14:paraId="3F527EC2" w14:textId="77777777" w:rsidR="007D100B" w:rsidRPr="00FB10F4" w:rsidRDefault="00DA2C70" w:rsidP="00305D3D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14:paraId="5AD5B78F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14:paraId="53EFD60B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14:paraId="32F34FD2" w14:textId="2204FF59"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</w:t>
      </w:r>
      <w:r w:rsidR="00D87A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8C45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14:paraId="3B49ED60" w14:textId="77777777"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245DA9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9D171" w14:textId="77777777" w:rsidR="001E614A" w:rsidRDefault="001E614A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4CCF9" w14:textId="77777777" w:rsidR="00747FC3" w:rsidRPr="00D565A7" w:rsidRDefault="00747FC3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815BE" w14:textId="77777777" w:rsidR="00AD7858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14:paraId="5376F716" w14:textId="7B3E8C19" w:rsidR="00AA1842" w:rsidRPr="00D565A7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305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 Плюскова</w:t>
      </w:r>
    </w:p>
    <w:sectPr w:rsidR="00AA1842" w:rsidRPr="00D565A7" w:rsidSect="00885D50">
      <w:pgSz w:w="11905" w:h="16838"/>
      <w:pgMar w:top="1135" w:right="706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24231"/>
    <w:rsid w:val="0004006A"/>
    <w:rsid w:val="00044912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6751B"/>
    <w:rsid w:val="0017046A"/>
    <w:rsid w:val="0018020B"/>
    <w:rsid w:val="001914FF"/>
    <w:rsid w:val="001C3E70"/>
    <w:rsid w:val="001C6B1C"/>
    <w:rsid w:val="001D0A89"/>
    <w:rsid w:val="001D2719"/>
    <w:rsid w:val="001E52F6"/>
    <w:rsid w:val="001E614A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A7A84"/>
    <w:rsid w:val="002B40DD"/>
    <w:rsid w:val="002C4F58"/>
    <w:rsid w:val="002C5908"/>
    <w:rsid w:val="0030510D"/>
    <w:rsid w:val="00305D3D"/>
    <w:rsid w:val="00314945"/>
    <w:rsid w:val="003226CF"/>
    <w:rsid w:val="00350155"/>
    <w:rsid w:val="00364938"/>
    <w:rsid w:val="00367370"/>
    <w:rsid w:val="0037228F"/>
    <w:rsid w:val="0037416A"/>
    <w:rsid w:val="0037612D"/>
    <w:rsid w:val="0037701D"/>
    <w:rsid w:val="0038135B"/>
    <w:rsid w:val="00381731"/>
    <w:rsid w:val="003A6093"/>
    <w:rsid w:val="003A7644"/>
    <w:rsid w:val="003C25DF"/>
    <w:rsid w:val="003C5D13"/>
    <w:rsid w:val="003E54CB"/>
    <w:rsid w:val="003F66A7"/>
    <w:rsid w:val="00403C94"/>
    <w:rsid w:val="00414D6D"/>
    <w:rsid w:val="00421421"/>
    <w:rsid w:val="00433F64"/>
    <w:rsid w:val="004374BF"/>
    <w:rsid w:val="004410A3"/>
    <w:rsid w:val="0044529F"/>
    <w:rsid w:val="0044555F"/>
    <w:rsid w:val="0046119C"/>
    <w:rsid w:val="004679C8"/>
    <w:rsid w:val="00467EC4"/>
    <w:rsid w:val="00486022"/>
    <w:rsid w:val="0049205E"/>
    <w:rsid w:val="004B761D"/>
    <w:rsid w:val="004D2A39"/>
    <w:rsid w:val="0051435B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8578F"/>
    <w:rsid w:val="005947E0"/>
    <w:rsid w:val="00595D21"/>
    <w:rsid w:val="005A60C2"/>
    <w:rsid w:val="005B3F17"/>
    <w:rsid w:val="005C35B0"/>
    <w:rsid w:val="005C62E4"/>
    <w:rsid w:val="005D20D3"/>
    <w:rsid w:val="005E3658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81F52"/>
    <w:rsid w:val="006A75DB"/>
    <w:rsid w:val="006B1AC4"/>
    <w:rsid w:val="006B1E0D"/>
    <w:rsid w:val="006C1DAC"/>
    <w:rsid w:val="006C7716"/>
    <w:rsid w:val="006D1293"/>
    <w:rsid w:val="006F6338"/>
    <w:rsid w:val="006F65E4"/>
    <w:rsid w:val="00734606"/>
    <w:rsid w:val="007362B1"/>
    <w:rsid w:val="00747FC3"/>
    <w:rsid w:val="00751A92"/>
    <w:rsid w:val="00764AB5"/>
    <w:rsid w:val="00765724"/>
    <w:rsid w:val="007726DB"/>
    <w:rsid w:val="00773462"/>
    <w:rsid w:val="00776578"/>
    <w:rsid w:val="0078298B"/>
    <w:rsid w:val="007A37EE"/>
    <w:rsid w:val="007B61D1"/>
    <w:rsid w:val="007C59E5"/>
    <w:rsid w:val="007C5AD4"/>
    <w:rsid w:val="007D02C5"/>
    <w:rsid w:val="007D100B"/>
    <w:rsid w:val="007D4220"/>
    <w:rsid w:val="007E0982"/>
    <w:rsid w:val="007E11BF"/>
    <w:rsid w:val="007E2BE1"/>
    <w:rsid w:val="007E5AB9"/>
    <w:rsid w:val="00810E09"/>
    <w:rsid w:val="00825C36"/>
    <w:rsid w:val="00825C3B"/>
    <w:rsid w:val="00835A39"/>
    <w:rsid w:val="008503B0"/>
    <w:rsid w:val="00857C1A"/>
    <w:rsid w:val="00860393"/>
    <w:rsid w:val="00872BFC"/>
    <w:rsid w:val="00883A8F"/>
    <w:rsid w:val="00885D50"/>
    <w:rsid w:val="0089271C"/>
    <w:rsid w:val="008A1F1D"/>
    <w:rsid w:val="008A34E6"/>
    <w:rsid w:val="008A391B"/>
    <w:rsid w:val="008A42CF"/>
    <w:rsid w:val="008A48BA"/>
    <w:rsid w:val="008A61C5"/>
    <w:rsid w:val="008B13CB"/>
    <w:rsid w:val="008C454E"/>
    <w:rsid w:val="008D5C63"/>
    <w:rsid w:val="008E3FBE"/>
    <w:rsid w:val="008E4428"/>
    <w:rsid w:val="00903B60"/>
    <w:rsid w:val="00917BF9"/>
    <w:rsid w:val="00932A88"/>
    <w:rsid w:val="00934CC5"/>
    <w:rsid w:val="00937B84"/>
    <w:rsid w:val="0094211B"/>
    <w:rsid w:val="0095207D"/>
    <w:rsid w:val="00976BF3"/>
    <w:rsid w:val="009A6202"/>
    <w:rsid w:val="009B3D9F"/>
    <w:rsid w:val="009B5C80"/>
    <w:rsid w:val="009C5B97"/>
    <w:rsid w:val="009E33A5"/>
    <w:rsid w:val="009E7989"/>
    <w:rsid w:val="009F2F19"/>
    <w:rsid w:val="009F7DA4"/>
    <w:rsid w:val="00A070F3"/>
    <w:rsid w:val="00A14EC0"/>
    <w:rsid w:val="00A25682"/>
    <w:rsid w:val="00A27330"/>
    <w:rsid w:val="00A62A59"/>
    <w:rsid w:val="00A6388A"/>
    <w:rsid w:val="00A63A1D"/>
    <w:rsid w:val="00A72A15"/>
    <w:rsid w:val="00A81FE2"/>
    <w:rsid w:val="00A96F3B"/>
    <w:rsid w:val="00AA1842"/>
    <w:rsid w:val="00AA61C3"/>
    <w:rsid w:val="00AB46B1"/>
    <w:rsid w:val="00AB47A1"/>
    <w:rsid w:val="00AB5E0F"/>
    <w:rsid w:val="00AC358C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87CA4"/>
    <w:rsid w:val="00B94575"/>
    <w:rsid w:val="00BA34ED"/>
    <w:rsid w:val="00BB3F77"/>
    <w:rsid w:val="00BB7239"/>
    <w:rsid w:val="00BC609A"/>
    <w:rsid w:val="00BE780D"/>
    <w:rsid w:val="00BF3485"/>
    <w:rsid w:val="00C005B6"/>
    <w:rsid w:val="00C33080"/>
    <w:rsid w:val="00C37F18"/>
    <w:rsid w:val="00C43B35"/>
    <w:rsid w:val="00C454F6"/>
    <w:rsid w:val="00C455F8"/>
    <w:rsid w:val="00C57BAB"/>
    <w:rsid w:val="00C87191"/>
    <w:rsid w:val="00CA3DA9"/>
    <w:rsid w:val="00CB7E7A"/>
    <w:rsid w:val="00CC4459"/>
    <w:rsid w:val="00CF758A"/>
    <w:rsid w:val="00D10007"/>
    <w:rsid w:val="00D10988"/>
    <w:rsid w:val="00D20063"/>
    <w:rsid w:val="00D237F5"/>
    <w:rsid w:val="00D26D02"/>
    <w:rsid w:val="00D31E52"/>
    <w:rsid w:val="00D521B4"/>
    <w:rsid w:val="00D565A7"/>
    <w:rsid w:val="00D87A29"/>
    <w:rsid w:val="00D9020B"/>
    <w:rsid w:val="00D932AE"/>
    <w:rsid w:val="00DA03E9"/>
    <w:rsid w:val="00DA2C70"/>
    <w:rsid w:val="00DA3A29"/>
    <w:rsid w:val="00DA6877"/>
    <w:rsid w:val="00DD251A"/>
    <w:rsid w:val="00DD3213"/>
    <w:rsid w:val="00DD7F11"/>
    <w:rsid w:val="00DE150F"/>
    <w:rsid w:val="00DE19F6"/>
    <w:rsid w:val="00DE2EB7"/>
    <w:rsid w:val="00DF6705"/>
    <w:rsid w:val="00E06320"/>
    <w:rsid w:val="00E148DE"/>
    <w:rsid w:val="00E156B0"/>
    <w:rsid w:val="00E16BC1"/>
    <w:rsid w:val="00E3149E"/>
    <w:rsid w:val="00E35A0F"/>
    <w:rsid w:val="00E41960"/>
    <w:rsid w:val="00E54026"/>
    <w:rsid w:val="00E6653F"/>
    <w:rsid w:val="00E75BC2"/>
    <w:rsid w:val="00E84E82"/>
    <w:rsid w:val="00E92E5F"/>
    <w:rsid w:val="00EA0473"/>
    <w:rsid w:val="00EA4BD0"/>
    <w:rsid w:val="00EB33B2"/>
    <w:rsid w:val="00EC35B7"/>
    <w:rsid w:val="00ED3AA6"/>
    <w:rsid w:val="00ED5E9E"/>
    <w:rsid w:val="00F028C0"/>
    <w:rsid w:val="00F10D27"/>
    <w:rsid w:val="00F175AC"/>
    <w:rsid w:val="00F22907"/>
    <w:rsid w:val="00F31BD4"/>
    <w:rsid w:val="00F3769D"/>
    <w:rsid w:val="00F61D3C"/>
    <w:rsid w:val="00F65ADF"/>
    <w:rsid w:val="00F852F7"/>
    <w:rsid w:val="00F9630C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6FFC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C205-EE5E-4F7E-880B-9476865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2-01-10T05:06:00Z</cp:lastPrinted>
  <dcterms:created xsi:type="dcterms:W3CDTF">2021-12-30T10:01:00Z</dcterms:created>
  <dcterms:modified xsi:type="dcterms:W3CDTF">2022-01-17T09:21:00Z</dcterms:modified>
</cp:coreProperties>
</file>